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折江山  3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折江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山凤凰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70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江山凤凰文艺出版社,2017.12 出版图书：https://www.jiaokey.com/tag/江山凤凰文艺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